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38" w:rsidRDefault="00394A18" w:rsidP="00916ABA">
      <w:pPr>
        <w:rPr>
          <w:lang w:val="en-PH"/>
        </w:rPr>
      </w:pPr>
      <w:r w:rsidRPr="00014C95">
        <w:rPr>
          <w:b/>
          <w:iCs/>
          <w:sz w:val="72"/>
          <w:szCs w:val="56"/>
          <w:u w:val="single"/>
          <w:lang w:val="en-PH"/>
        </w:rPr>
        <w:t>V</w:t>
      </w:r>
      <w:r w:rsidRPr="00394A18">
        <w:rPr>
          <w:b/>
          <w:iCs/>
          <w:sz w:val="28"/>
          <w:szCs w:val="56"/>
          <w:u w:val="single"/>
          <w:lang w:val="en-PH"/>
        </w:rPr>
        <w:t xml:space="preserve">IRCELIS </w:t>
      </w:r>
    </w:p>
    <w:p w:rsidR="00584638" w:rsidRDefault="00584638" w:rsidP="00AC7B91">
      <w:pPr>
        <w:rPr>
          <w:lang w:val="en-PH"/>
        </w:rPr>
      </w:pPr>
      <w:r>
        <w:rPr>
          <w:lang w:val="en-PH"/>
        </w:rPr>
        <w:t>_____________________________________________________</w:t>
      </w:r>
      <w:r w:rsidR="00166D38">
        <w:rPr>
          <w:lang w:val="en-PH"/>
        </w:rPr>
        <w:t>___________________</w:t>
      </w:r>
    </w:p>
    <w:p w:rsidR="00C4362E" w:rsidRPr="009124ED" w:rsidRDefault="00C4362E" w:rsidP="00AC7B91">
      <w:pPr>
        <w:rPr>
          <w:sz w:val="16"/>
          <w:lang w:val="en-PH"/>
        </w:rPr>
      </w:pPr>
    </w:p>
    <w:p w:rsidR="00E33D25" w:rsidRPr="00C10E46" w:rsidRDefault="00584638" w:rsidP="00AC7B91">
      <w:pPr>
        <w:rPr>
          <w:b/>
          <w:u w:val="single"/>
          <w:lang w:val="en-PH"/>
        </w:rPr>
      </w:pPr>
      <w:r w:rsidRPr="00C10E46">
        <w:rPr>
          <w:b/>
          <w:u w:val="single"/>
          <w:lang w:val="en-PH"/>
        </w:rPr>
        <w:t>WORKING EXPERIENCE:</w:t>
      </w:r>
    </w:p>
    <w:p w:rsidR="00E477B4" w:rsidRPr="009124ED" w:rsidRDefault="00E477B4" w:rsidP="00AC7B91">
      <w:pPr>
        <w:rPr>
          <w:b/>
          <w:sz w:val="16"/>
          <w:lang w:val="en-PH"/>
        </w:rPr>
      </w:pPr>
    </w:p>
    <w:p w:rsidR="001A58F9" w:rsidRPr="00C10E46" w:rsidRDefault="00C4362E" w:rsidP="00AC7B91">
      <w:pPr>
        <w:rPr>
          <w:b/>
          <w:sz w:val="22"/>
          <w:szCs w:val="22"/>
          <w:lang w:val="en-PH"/>
        </w:rPr>
      </w:pPr>
      <w:r w:rsidRPr="00C10E46">
        <w:rPr>
          <w:b/>
          <w:sz w:val="22"/>
          <w:szCs w:val="22"/>
          <w:lang w:val="en-PH"/>
        </w:rPr>
        <w:t>MOVENPICK HOTEL AL KHOBAR, KINGDOM OF SAUDI ARABIA</w:t>
      </w:r>
    </w:p>
    <w:p w:rsidR="001A58F9" w:rsidRPr="00C10E46" w:rsidRDefault="00C4362E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Coordinator</w:t>
      </w:r>
    </w:p>
    <w:p w:rsidR="001A58F9" w:rsidRPr="00C10E46" w:rsidRDefault="00C4362E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October</w:t>
      </w:r>
      <w:r w:rsidR="00E33D25" w:rsidRPr="00C10E46">
        <w:rPr>
          <w:sz w:val="22"/>
          <w:szCs w:val="22"/>
          <w:lang w:val="en-PH"/>
        </w:rPr>
        <w:t xml:space="preserve"> 2014-Present</w:t>
      </w:r>
    </w:p>
    <w:p w:rsidR="001A58F9" w:rsidRPr="00C10E46" w:rsidRDefault="00C4362E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Department: Engineering</w:t>
      </w:r>
    </w:p>
    <w:p w:rsidR="00304CA0" w:rsidRPr="009124ED" w:rsidRDefault="00304CA0" w:rsidP="00AC7B91">
      <w:pPr>
        <w:rPr>
          <w:sz w:val="18"/>
          <w:szCs w:val="22"/>
          <w:lang w:val="en-PH"/>
        </w:rPr>
      </w:pPr>
    </w:p>
    <w:p w:rsidR="001F44E0" w:rsidRDefault="001F44E0" w:rsidP="00AC7B91">
      <w:pPr>
        <w:rPr>
          <w:b/>
          <w:sz w:val="22"/>
          <w:szCs w:val="22"/>
          <w:u w:val="single"/>
          <w:lang w:val="en-PH"/>
        </w:rPr>
      </w:pPr>
      <w:r w:rsidRPr="00C10E46">
        <w:rPr>
          <w:b/>
          <w:sz w:val="22"/>
          <w:szCs w:val="22"/>
          <w:u w:val="single"/>
          <w:lang w:val="en-PH"/>
        </w:rPr>
        <w:t>Responsibilities:</w:t>
      </w:r>
    </w:p>
    <w:p w:rsidR="00D324FF" w:rsidRPr="00D324FF" w:rsidRDefault="00D324FF" w:rsidP="00AC7B91">
      <w:pPr>
        <w:rPr>
          <w:b/>
          <w:sz w:val="16"/>
          <w:szCs w:val="22"/>
          <w:u w:val="single"/>
          <w:lang w:val="en-PH"/>
        </w:rPr>
      </w:pPr>
    </w:p>
    <w:p w:rsidR="00304CA0" w:rsidRPr="00C10E46" w:rsidRDefault="00304CA0" w:rsidP="00304CA0">
      <w:pPr>
        <w:pStyle w:val="ListParagraph"/>
        <w:numPr>
          <w:ilvl w:val="0"/>
          <w:numId w:val="7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Monthly Attendance</w:t>
      </w:r>
      <w:r w:rsidR="003E016F" w:rsidRPr="00C10E46">
        <w:rPr>
          <w:sz w:val="22"/>
          <w:szCs w:val="22"/>
          <w:lang w:val="en-PH"/>
        </w:rPr>
        <w:t>/ Over Time</w:t>
      </w:r>
      <w:r w:rsidRPr="00C10E46">
        <w:rPr>
          <w:sz w:val="22"/>
          <w:szCs w:val="22"/>
          <w:lang w:val="en-PH"/>
        </w:rPr>
        <w:t xml:space="preserve"> Report</w:t>
      </w:r>
    </w:p>
    <w:p w:rsidR="00304CA0" w:rsidRPr="00C10E46" w:rsidRDefault="00304CA0" w:rsidP="00304CA0">
      <w:pPr>
        <w:pStyle w:val="ListParagraph"/>
        <w:numPr>
          <w:ilvl w:val="0"/>
          <w:numId w:val="7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Monthly Store Inventory Report</w:t>
      </w:r>
    </w:p>
    <w:p w:rsidR="003E016F" w:rsidRPr="00C10E46" w:rsidRDefault="003E016F" w:rsidP="00304CA0">
      <w:pPr>
        <w:pStyle w:val="ListParagraph"/>
        <w:numPr>
          <w:ilvl w:val="0"/>
          <w:numId w:val="7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Monthly Maintenance Report</w:t>
      </w:r>
    </w:p>
    <w:p w:rsidR="00304CA0" w:rsidRPr="00C10E46" w:rsidRDefault="00304CA0" w:rsidP="00304CA0">
      <w:pPr>
        <w:pStyle w:val="ListParagraph"/>
        <w:numPr>
          <w:ilvl w:val="0"/>
          <w:numId w:val="7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Monthly Ma</w:t>
      </w:r>
      <w:r w:rsidR="00EB5E4E">
        <w:rPr>
          <w:sz w:val="22"/>
          <w:szCs w:val="22"/>
          <w:lang w:val="en-PH"/>
        </w:rPr>
        <w:t>terial</w:t>
      </w:r>
      <w:r w:rsidRPr="00C10E46">
        <w:rPr>
          <w:sz w:val="22"/>
          <w:szCs w:val="22"/>
          <w:lang w:val="en-PH"/>
        </w:rPr>
        <w:t xml:space="preserve"> Purchase Request</w:t>
      </w:r>
      <w:r w:rsidR="00EB5E4E">
        <w:rPr>
          <w:sz w:val="22"/>
          <w:szCs w:val="22"/>
          <w:lang w:val="en-PH"/>
        </w:rPr>
        <w:t xml:space="preserve">s </w:t>
      </w:r>
      <w:r w:rsidRPr="00C10E46">
        <w:rPr>
          <w:sz w:val="22"/>
          <w:szCs w:val="22"/>
          <w:lang w:val="en-PH"/>
        </w:rPr>
        <w:t xml:space="preserve"> </w:t>
      </w:r>
    </w:p>
    <w:p w:rsidR="007D241F" w:rsidRPr="009124ED" w:rsidRDefault="007D241F" w:rsidP="00AC7B91">
      <w:pPr>
        <w:rPr>
          <w:b/>
          <w:sz w:val="16"/>
          <w:szCs w:val="22"/>
          <w:u w:val="single"/>
          <w:lang w:val="en-PH"/>
        </w:rPr>
      </w:pPr>
    </w:p>
    <w:p w:rsidR="00E33D25" w:rsidRPr="009124ED" w:rsidRDefault="00E33D25" w:rsidP="00AC7B91">
      <w:pPr>
        <w:rPr>
          <w:b/>
          <w:sz w:val="16"/>
          <w:szCs w:val="22"/>
          <w:lang w:val="en-PH"/>
        </w:rPr>
      </w:pPr>
    </w:p>
    <w:p w:rsidR="00584638" w:rsidRPr="00C10E46" w:rsidRDefault="00683B31" w:rsidP="00AC7B91">
      <w:pPr>
        <w:rPr>
          <w:b/>
          <w:sz w:val="22"/>
          <w:szCs w:val="22"/>
          <w:lang w:val="en-PH"/>
        </w:rPr>
      </w:pPr>
      <w:r w:rsidRPr="00C10E46">
        <w:rPr>
          <w:b/>
          <w:sz w:val="22"/>
          <w:szCs w:val="22"/>
          <w:lang w:val="en-PH"/>
        </w:rPr>
        <w:t>OFFICE OF HON.</w:t>
      </w:r>
      <w:r w:rsidR="000A307A" w:rsidRPr="00C10E46">
        <w:rPr>
          <w:b/>
          <w:sz w:val="22"/>
          <w:szCs w:val="22"/>
          <w:lang w:val="en-PH"/>
        </w:rPr>
        <w:t xml:space="preserve"> EUFEMIO C</w:t>
      </w:r>
      <w:r w:rsidR="00E33D25" w:rsidRPr="00C10E46">
        <w:rPr>
          <w:b/>
          <w:sz w:val="22"/>
          <w:szCs w:val="22"/>
          <w:lang w:val="en-PH"/>
        </w:rPr>
        <w:t>.</w:t>
      </w:r>
      <w:r w:rsidR="000A307A" w:rsidRPr="00C10E46">
        <w:rPr>
          <w:b/>
          <w:sz w:val="22"/>
          <w:szCs w:val="22"/>
          <w:lang w:val="en-PH"/>
        </w:rPr>
        <w:t xml:space="preserve"> LAGMBAY, </w:t>
      </w:r>
      <w:r w:rsidRPr="00C10E46">
        <w:rPr>
          <w:b/>
          <w:sz w:val="22"/>
          <w:szCs w:val="22"/>
          <w:lang w:val="en-PH"/>
        </w:rPr>
        <w:t>3</w:t>
      </w:r>
      <w:r w:rsidRPr="00C10E46">
        <w:rPr>
          <w:b/>
          <w:sz w:val="22"/>
          <w:szCs w:val="22"/>
          <w:vertAlign w:val="superscript"/>
          <w:lang w:val="en-PH"/>
        </w:rPr>
        <w:t>rd</w:t>
      </w:r>
      <w:r w:rsidRPr="00C10E46">
        <w:rPr>
          <w:b/>
          <w:sz w:val="22"/>
          <w:szCs w:val="22"/>
          <w:lang w:val="en-PH"/>
        </w:rPr>
        <w:t xml:space="preserve"> DIST. QUEZON CITY</w:t>
      </w:r>
    </w:p>
    <w:p w:rsidR="0067037F" w:rsidRPr="00C10E46" w:rsidRDefault="00683B31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Office / Field Coordinator</w:t>
      </w:r>
    </w:p>
    <w:p w:rsidR="0067037F" w:rsidRPr="00C10E46" w:rsidRDefault="00683B31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July 2010 to October 2014</w:t>
      </w:r>
    </w:p>
    <w:p w:rsidR="0067037F" w:rsidRPr="00C10E46" w:rsidRDefault="00683B31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De</w:t>
      </w:r>
      <w:r w:rsidR="00C10E46">
        <w:rPr>
          <w:sz w:val="22"/>
          <w:szCs w:val="22"/>
          <w:lang w:val="en-PH"/>
        </w:rPr>
        <w:t>partment: City Council</w:t>
      </w:r>
    </w:p>
    <w:p w:rsidR="00304CA0" w:rsidRPr="009124ED" w:rsidRDefault="00304CA0" w:rsidP="00AC7B91">
      <w:pPr>
        <w:rPr>
          <w:sz w:val="18"/>
          <w:szCs w:val="22"/>
          <w:lang w:val="en-PH"/>
        </w:rPr>
      </w:pPr>
    </w:p>
    <w:p w:rsidR="001F44E0" w:rsidRPr="00C10E46" w:rsidRDefault="001F44E0" w:rsidP="00AC7B91">
      <w:pPr>
        <w:rPr>
          <w:b/>
          <w:sz w:val="22"/>
          <w:szCs w:val="22"/>
          <w:u w:val="single"/>
          <w:lang w:val="en-PH"/>
        </w:rPr>
      </w:pPr>
      <w:r w:rsidRPr="00C10E46">
        <w:rPr>
          <w:b/>
          <w:sz w:val="22"/>
          <w:szCs w:val="22"/>
          <w:u w:val="single"/>
          <w:lang w:val="en-PH"/>
        </w:rPr>
        <w:t>Responsibilities:</w:t>
      </w:r>
    </w:p>
    <w:p w:rsidR="001F44E0" w:rsidRPr="009124ED" w:rsidRDefault="001F44E0" w:rsidP="00AC7B91">
      <w:pPr>
        <w:rPr>
          <w:sz w:val="16"/>
          <w:szCs w:val="22"/>
          <w:lang w:val="en-PH"/>
        </w:rPr>
      </w:pPr>
    </w:p>
    <w:p w:rsidR="00304CA0" w:rsidRPr="00C10E46" w:rsidRDefault="00304CA0" w:rsidP="00304CA0">
      <w:pPr>
        <w:pStyle w:val="ListParagraph"/>
        <w:numPr>
          <w:ilvl w:val="0"/>
          <w:numId w:val="6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Monthly Attendance Report</w:t>
      </w:r>
    </w:p>
    <w:p w:rsidR="00304CA0" w:rsidRPr="00C10E46" w:rsidRDefault="00304CA0" w:rsidP="00304CA0">
      <w:pPr>
        <w:pStyle w:val="ListParagraph"/>
        <w:numPr>
          <w:ilvl w:val="0"/>
          <w:numId w:val="6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Monthly</w:t>
      </w:r>
      <w:r w:rsidR="00EB5E4E">
        <w:rPr>
          <w:sz w:val="22"/>
          <w:szCs w:val="22"/>
          <w:lang w:val="en-PH"/>
        </w:rPr>
        <w:t xml:space="preserve"> Resolutions/ Ordinances</w:t>
      </w:r>
      <w:r w:rsidRPr="00C10E46">
        <w:rPr>
          <w:sz w:val="22"/>
          <w:szCs w:val="22"/>
          <w:lang w:val="en-PH"/>
        </w:rPr>
        <w:t xml:space="preserve"> Accomplishment Report</w:t>
      </w:r>
    </w:p>
    <w:p w:rsidR="00304CA0" w:rsidRPr="00C10E46" w:rsidRDefault="00304CA0" w:rsidP="00304CA0">
      <w:pPr>
        <w:pStyle w:val="ListParagraph"/>
        <w:numPr>
          <w:ilvl w:val="0"/>
          <w:numId w:val="6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Priority Project Coordination within the territorial jurisdiction</w:t>
      </w:r>
    </w:p>
    <w:p w:rsidR="00304CA0" w:rsidRPr="00C10E46" w:rsidRDefault="00304CA0" w:rsidP="001F44E0">
      <w:pPr>
        <w:pStyle w:val="ListParagraph"/>
        <w:numPr>
          <w:ilvl w:val="0"/>
          <w:numId w:val="6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Coordination with</w:t>
      </w:r>
      <w:r w:rsidR="000834C2" w:rsidRPr="00C10E46">
        <w:rPr>
          <w:sz w:val="22"/>
          <w:szCs w:val="22"/>
          <w:lang w:val="en-PH"/>
        </w:rPr>
        <w:t xml:space="preserve"> </w:t>
      </w:r>
      <w:r w:rsidRPr="00C10E46">
        <w:rPr>
          <w:sz w:val="22"/>
          <w:szCs w:val="22"/>
          <w:lang w:val="en-PH"/>
        </w:rPr>
        <w:t>different offices of</w:t>
      </w:r>
      <w:r w:rsidR="00967DC4" w:rsidRPr="00C10E46">
        <w:rPr>
          <w:sz w:val="22"/>
          <w:szCs w:val="22"/>
          <w:lang w:val="en-PH"/>
        </w:rPr>
        <w:t xml:space="preserve"> both</w:t>
      </w:r>
      <w:r w:rsidR="007B2099">
        <w:rPr>
          <w:sz w:val="22"/>
          <w:szCs w:val="22"/>
          <w:lang w:val="en-PH"/>
        </w:rPr>
        <w:t xml:space="preserve"> </w:t>
      </w:r>
      <w:r w:rsidR="00967DC4" w:rsidRPr="00C10E46">
        <w:rPr>
          <w:sz w:val="22"/>
          <w:szCs w:val="22"/>
          <w:lang w:val="en-PH"/>
        </w:rPr>
        <w:t xml:space="preserve"> private and</w:t>
      </w:r>
      <w:r w:rsidR="007B2099">
        <w:rPr>
          <w:sz w:val="22"/>
          <w:szCs w:val="22"/>
          <w:lang w:val="en-PH"/>
        </w:rPr>
        <w:t xml:space="preserve"> g</w:t>
      </w:r>
      <w:r w:rsidRPr="00C10E46">
        <w:rPr>
          <w:sz w:val="22"/>
          <w:szCs w:val="22"/>
          <w:lang w:val="en-PH"/>
        </w:rPr>
        <w:t>overnment</w:t>
      </w:r>
      <w:r w:rsidR="00C10E46">
        <w:rPr>
          <w:sz w:val="22"/>
          <w:szCs w:val="22"/>
          <w:lang w:val="en-PH"/>
        </w:rPr>
        <w:t xml:space="preserve"> with regards to Meetings and Hearings for Committee on Health &amp; Sanitation </w:t>
      </w:r>
      <w:r w:rsidRPr="00C10E46">
        <w:rPr>
          <w:sz w:val="22"/>
          <w:szCs w:val="22"/>
          <w:lang w:val="en-PH"/>
        </w:rPr>
        <w:t xml:space="preserve">  </w:t>
      </w:r>
    </w:p>
    <w:p w:rsidR="0019002F" w:rsidRPr="009124ED" w:rsidRDefault="0019002F" w:rsidP="00AC7B91">
      <w:pPr>
        <w:rPr>
          <w:b/>
          <w:sz w:val="16"/>
          <w:szCs w:val="22"/>
          <w:lang w:val="en-PH"/>
        </w:rPr>
      </w:pPr>
    </w:p>
    <w:p w:rsidR="0019002F" w:rsidRPr="009124ED" w:rsidRDefault="0019002F" w:rsidP="00AC7B91">
      <w:pPr>
        <w:rPr>
          <w:b/>
          <w:sz w:val="16"/>
          <w:szCs w:val="22"/>
          <w:lang w:val="en-PH"/>
        </w:rPr>
      </w:pPr>
    </w:p>
    <w:p w:rsidR="00A6736A" w:rsidRPr="00C10E46" w:rsidRDefault="00D659B5" w:rsidP="00683B31">
      <w:pPr>
        <w:ind w:right="-180"/>
        <w:rPr>
          <w:b/>
          <w:sz w:val="22"/>
          <w:szCs w:val="22"/>
          <w:lang w:val="en-PH"/>
        </w:rPr>
      </w:pPr>
      <w:r>
        <w:rPr>
          <w:b/>
          <w:sz w:val="22"/>
          <w:szCs w:val="22"/>
          <w:lang w:val="en-PH"/>
        </w:rPr>
        <w:t>OFFICE OF HON. WENCEROM BENEDICT</w:t>
      </w:r>
      <w:r w:rsidR="00683B31" w:rsidRPr="00C10E46">
        <w:rPr>
          <w:b/>
          <w:sz w:val="22"/>
          <w:szCs w:val="22"/>
          <w:lang w:val="en-PH"/>
        </w:rPr>
        <w:t xml:space="preserve"> C. LAGUMBAY, 3</w:t>
      </w:r>
      <w:r w:rsidR="00683B31" w:rsidRPr="00C10E46">
        <w:rPr>
          <w:b/>
          <w:sz w:val="22"/>
          <w:szCs w:val="22"/>
          <w:vertAlign w:val="superscript"/>
          <w:lang w:val="en-PH"/>
        </w:rPr>
        <w:t>rd</w:t>
      </w:r>
      <w:r w:rsidR="00683B31" w:rsidRPr="00C10E46">
        <w:rPr>
          <w:b/>
          <w:sz w:val="22"/>
          <w:szCs w:val="22"/>
          <w:lang w:val="en-PH"/>
        </w:rPr>
        <w:t xml:space="preserve"> DIST. QUEZON CITY</w:t>
      </w:r>
    </w:p>
    <w:p w:rsidR="007A1A96" w:rsidRPr="00C10E46" w:rsidRDefault="00683B31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Office / Field Coordinator</w:t>
      </w:r>
    </w:p>
    <w:p w:rsidR="007A1A96" w:rsidRPr="00C10E46" w:rsidRDefault="00683B31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July 1, 2007 to June 30, 2010</w:t>
      </w:r>
    </w:p>
    <w:p w:rsidR="00DC0BBD" w:rsidRPr="00C10E46" w:rsidRDefault="00683B31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Depar</w:t>
      </w:r>
      <w:r w:rsidR="00C10E46">
        <w:rPr>
          <w:sz w:val="22"/>
          <w:szCs w:val="22"/>
          <w:lang w:val="en-PH"/>
        </w:rPr>
        <w:t>tment: City Council</w:t>
      </w:r>
    </w:p>
    <w:p w:rsidR="00DC0BBD" w:rsidRPr="009124ED" w:rsidRDefault="00DC0BBD" w:rsidP="00F410F9">
      <w:pPr>
        <w:rPr>
          <w:sz w:val="16"/>
          <w:szCs w:val="22"/>
          <w:lang w:val="en-PH"/>
        </w:rPr>
      </w:pPr>
    </w:p>
    <w:p w:rsidR="001F44E0" w:rsidRPr="00C10E46" w:rsidRDefault="001F44E0" w:rsidP="00F410F9">
      <w:pPr>
        <w:rPr>
          <w:b/>
          <w:sz w:val="22"/>
          <w:szCs w:val="22"/>
          <w:u w:val="single"/>
          <w:lang w:val="en-PH"/>
        </w:rPr>
      </w:pPr>
      <w:r w:rsidRPr="00C10E46">
        <w:rPr>
          <w:b/>
          <w:sz w:val="22"/>
          <w:szCs w:val="22"/>
          <w:u w:val="single"/>
          <w:lang w:val="en-PH"/>
        </w:rPr>
        <w:t>Responsibilities:</w:t>
      </w:r>
    </w:p>
    <w:p w:rsidR="001F44E0" w:rsidRPr="009124ED" w:rsidRDefault="001F44E0" w:rsidP="00F410F9">
      <w:pPr>
        <w:rPr>
          <w:sz w:val="16"/>
          <w:szCs w:val="22"/>
          <w:lang w:val="en-PH"/>
        </w:rPr>
      </w:pPr>
    </w:p>
    <w:p w:rsidR="00304CA0" w:rsidRPr="00C10E46" w:rsidRDefault="00304CA0" w:rsidP="00304CA0">
      <w:pPr>
        <w:numPr>
          <w:ilvl w:val="0"/>
          <w:numId w:val="6"/>
        </w:numPr>
        <w:contextualSpacing/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Monthly Attendance Report</w:t>
      </w:r>
    </w:p>
    <w:p w:rsidR="00304CA0" w:rsidRPr="00C10E46" w:rsidRDefault="00304CA0" w:rsidP="00304CA0">
      <w:pPr>
        <w:numPr>
          <w:ilvl w:val="0"/>
          <w:numId w:val="6"/>
        </w:numPr>
        <w:contextualSpacing/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 xml:space="preserve">Monthly </w:t>
      </w:r>
      <w:r w:rsidR="00EB5E4E">
        <w:rPr>
          <w:sz w:val="22"/>
          <w:szCs w:val="22"/>
          <w:lang w:val="en-PH"/>
        </w:rPr>
        <w:t xml:space="preserve">Resolutions/ Ordinances </w:t>
      </w:r>
      <w:r w:rsidRPr="00C10E46">
        <w:rPr>
          <w:sz w:val="22"/>
          <w:szCs w:val="22"/>
          <w:lang w:val="en-PH"/>
        </w:rPr>
        <w:t>Accomplishment Report</w:t>
      </w:r>
    </w:p>
    <w:p w:rsidR="00304CA0" w:rsidRPr="00C10E46" w:rsidRDefault="00304CA0" w:rsidP="00304CA0">
      <w:pPr>
        <w:numPr>
          <w:ilvl w:val="0"/>
          <w:numId w:val="6"/>
        </w:numPr>
        <w:contextualSpacing/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Priority Project Coordination within the territorial jurisdiction</w:t>
      </w:r>
    </w:p>
    <w:p w:rsidR="009124ED" w:rsidRPr="009124ED" w:rsidRDefault="000834C2" w:rsidP="00F410F9">
      <w:pPr>
        <w:pStyle w:val="ListParagraph"/>
        <w:numPr>
          <w:ilvl w:val="0"/>
          <w:numId w:val="6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 xml:space="preserve">Coordination with different offices of both </w:t>
      </w:r>
      <w:r w:rsidR="009124ED">
        <w:rPr>
          <w:sz w:val="22"/>
          <w:szCs w:val="22"/>
          <w:lang w:val="en-PH"/>
        </w:rPr>
        <w:t xml:space="preserve"> </w:t>
      </w:r>
      <w:r w:rsidRPr="00C10E46">
        <w:rPr>
          <w:sz w:val="22"/>
          <w:szCs w:val="22"/>
          <w:lang w:val="en-PH"/>
        </w:rPr>
        <w:t>private and</w:t>
      </w:r>
      <w:r w:rsidR="009124ED">
        <w:rPr>
          <w:sz w:val="22"/>
          <w:szCs w:val="22"/>
          <w:lang w:val="en-PH"/>
        </w:rPr>
        <w:t xml:space="preserve"> </w:t>
      </w:r>
      <w:r w:rsidRPr="00C10E46">
        <w:rPr>
          <w:sz w:val="22"/>
          <w:szCs w:val="22"/>
          <w:lang w:val="en-PH"/>
        </w:rPr>
        <w:t xml:space="preserve">Government </w:t>
      </w:r>
      <w:r w:rsidR="00C10E46" w:rsidRPr="00C10E46">
        <w:rPr>
          <w:sz w:val="22"/>
          <w:szCs w:val="22"/>
          <w:lang w:val="en-PH"/>
        </w:rPr>
        <w:t>with regards to Meetings and Hearings for Com</w:t>
      </w:r>
      <w:r w:rsidR="009124ED">
        <w:rPr>
          <w:sz w:val="22"/>
          <w:szCs w:val="22"/>
          <w:lang w:val="en-PH"/>
        </w:rPr>
        <w:t>mittee on Tricycle and Franchising Board</w:t>
      </w:r>
    </w:p>
    <w:p w:rsidR="007A1A96" w:rsidRDefault="007A1A96" w:rsidP="00AC7B91">
      <w:pPr>
        <w:rPr>
          <w:b/>
          <w:sz w:val="16"/>
          <w:szCs w:val="22"/>
          <w:lang w:val="en-PH"/>
        </w:rPr>
      </w:pPr>
    </w:p>
    <w:p w:rsidR="009124ED" w:rsidRPr="009124ED" w:rsidRDefault="009124ED" w:rsidP="00AC7B91">
      <w:pPr>
        <w:rPr>
          <w:b/>
          <w:sz w:val="16"/>
          <w:szCs w:val="22"/>
          <w:lang w:val="en-PH"/>
        </w:rPr>
      </w:pPr>
    </w:p>
    <w:p w:rsidR="00584638" w:rsidRPr="00C10E46" w:rsidRDefault="00683B31" w:rsidP="00AC7B91">
      <w:pPr>
        <w:rPr>
          <w:b/>
          <w:sz w:val="22"/>
          <w:szCs w:val="22"/>
          <w:lang w:val="en-PH"/>
        </w:rPr>
      </w:pPr>
      <w:r w:rsidRPr="00C10E46">
        <w:rPr>
          <w:b/>
          <w:sz w:val="22"/>
          <w:szCs w:val="22"/>
          <w:lang w:val="en-PH"/>
        </w:rPr>
        <w:t>PRIME PROMOTION</w:t>
      </w:r>
      <w:r w:rsidR="00923A18" w:rsidRPr="00C10E46">
        <w:rPr>
          <w:b/>
          <w:sz w:val="22"/>
          <w:szCs w:val="22"/>
          <w:lang w:val="en-PH"/>
        </w:rPr>
        <w:t xml:space="preserve"> AND MERCHANDISING</w:t>
      </w:r>
      <w:r w:rsidRPr="00C10E46">
        <w:rPr>
          <w:b/>
          <w:sz w:val="22"/>
          <w:szCs w:val="22"/>
          <w:lang w:val="en-PH"/>
        </w:rPr>
        <w:t xml:space="preserve"> </w:t>
      </w:r>
      <w:r w:rsidR="00923A18" w:rsidRPr="00C10E46">
        <w:rPr>
          <w:b/>
          <w:sz w:val="22"/>
          <w:szCs w:val="22"/>
          <w:lang w:val="en-PH"/>
        </w:rPr>
        <w:t>NETWORK INC.</w:t>
      </w:r>
    </w:p>
    <w:p w:rsidR="00584638" w:rsidRPr="00C10E46" w:rsidRDefault="00923A18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Merchandiser</w:t>
      </w:r>
    </w:p>
    <w:p w:rsidR="00AC7B91" w:rsidRPr="00C10E46" w:rsidRDefault="00394A18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July 2004 – December 2004</w:t>
      </w:r>
      <w:r w:rsidR="00E501F6" w:rsidRPr="00C10E46">
        <w:rPr>
          <w:sz w:val="22"/>
          <w:szCs w:val="22"/>
          <w:lang w:val="en-PH"/>
        </w:rPr>
        <w:tab/>
      </w:r>
      <w:r w:rsidR="00166D38" w:rsidRPr="00C10E46">
        <w:rPr>
          <w:sz w:val="22"/>
          <w:szCs w:val="22"/>
          <w:lang w:val="en-PH"/>
        </w:rPr>
        <w:tab/>
      </w:r>
      <w:r w:rsidR="00AC7B91" w:rsidRPr="00C10E46">
        <w:rPr>
          <w:sz w:val="22"/>
          <w:szCs w:val="22"/>
          <w:lang w:val="en-PH"/>
        </w:rPr>
        <w:tab/>
      </w:r>
      <w:r w:rsidR="00AC7B91" w:rsidRPr="00C10E46">
        <w:rPr>
          <w:sz w:val="22"/>
          <w:szCs w:val="22"/>
          <w:lang w:val="en-PH"/>
        </w:rPr>
        <w:tab/>
      </w:r>
      <w:r w:rsidR="00AC7B91" w:rsidRPr="00C10E46">
        <w:rPr>
          <w:sz w:val="22"/>
          <w:szCs w:val="22"/>
          <w:lang w:val="en-PH"/>
        </w:rPr>
        <w:tab/>
      </w:r>
      <w:r w:rsidR="00AC7B91" w:rsidRPr="00C10E46">
        <w:rPr>
          <w:sz w:val="22"/>
          <w:szCs w:val="22"/>
          <w:lang w:val="en-PH"/>
        </w:rPr>
        <w:tab/>
      </w:r>
      <w:r w:rsidR="00AC7B91" w:rsidRPr="00C10E46">
        <w:rPr>
          <w:sz w:val="22"/>
          <w:szCs w:val="22"/>
          <w:lang w:val="en-PH"/>
        </w:rPr>
        <w:tab/>
      </w:r>
      <w:r w:rsidR="00AC7B91" w:rsidRPr="00C10E46">
        <w:rPr>
          <w:sz w:val="22"/>
          <w:szCs w:val="22"/>
          <w:lang w:val="en-PH"/>
        </w:rPr>
        <w:tab/>
      </w:r>
    </w:p>
    <w:p w:rsidR="00D900DE" w:rsidRPr="00C10E46" w:rsidRDefault="00923A18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 xml:space="preserve">Project Assign: </w:t>
      </w:r>
      <w:r w:rsidR="00394A18" w:rsidRPr="00C10E46">
        <w:rPr>
          <w:sz w:val="22"/>
          <w:szCs w:val="22"/>
          <w:lang w:val="en-PH"/>
        </w:rPr>
        <w:t>Philippine General Merchandising Corp. (</w:t>
      </w:r>
      <w:r w:rsidRPr="00C10E46">
        <w:rPr>
          <w:sz w:val="22"/>
          <w:szCs w:val="22"/>
          <w:lang w:val="en-PH"/>
        </w:rPr>
        <w:t>Sil</w:t>
      </w:r>
      <w:r w:rsidR="00394A18" w:rsidRPr="00C10E46">
        <w:rPr>
          <w:sz w:val="22"/>
          <w:szCs w:val="22"/>
          <w:lang w:val="en-PH"/>
        </w:rPr>
        <w:t>ver Swan Products)</w:t>
      </w:r>
      <w:r w:rsidR="009618EE" w:rsidRPr="00C10E46">
        <w:rPr>
          <w:sz w:val="22"/>
          <w:szCs w:val="22"/>
          <w:lang w:val="en-PH"/>
        </w:rPr>
        <w:tab/>
      </w:r>
    </w:p>
    <w:p w:rsidR="000834C2" w:rsidRPr="009124ED" w:rsidRDefault="000834C2" w:rsidP="00AC7B91">
      <w:pPr>
        <w:rPr>
          <w:sz w:val="16"/>
          <w:szCs w:val="22"/>
          <w:lang w:val="en-PH"/>
        </w:rPr>
      </w:pPr>
    </w:p>
    <w:p w:rsidR="00F410F9" w:rsidRPr="00C10E46" w:rsidRDefault="000834C2" w:rsidP="000834C2">
      <w:pPr>
        <w:pStyle w:val="ListParagraph"/>
        <w:numPr>
          <w:ilvl w:val="0"/>
          <w:numId w:val="9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Monthly Inventory Report</w:t>
      </w:r>
    </w:p>
    <w:p w:rsidR="000834C2" w:rsidRPr="00C10E46" w:rsidRDefault="000834C2" w:rsidP="000834C2">
      <w:pPr>
        <w:pStyle w:val="ListParagraph"/>
        <w:numPr>
          <w:ilvl w:val="0"/>
          <w:numId w:val="9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Monthly Purchase Request</w:t>
      </w:r>
    </w:p>
    <w:p w:rsidR="000834C2" w:rsidRPr="00C10E46" w:rsidRDefault="000834C2" w:rsidP="000834C2">
      <w:pPr>
        <w:pStyle w:val="ListParagraph"/>
        <w:numPr>
          <w:ilvl w:val="0"/>
          <w:numId w:val="9"/>
        </w:num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Branch Product Display</w:t>
      </w:r>
    </w:p>
    <w:p w:rsidR="000834C2" w:rsidRPr="00C10E46" w:rsidRDefault="009124ED" w:rsidP="000834C2">
      <w:pPr>
        <w:pStyle w:val="ListParagraph"/>
        <w:numPr>
          <w:ilvl w:val="0"/>
          <w:numId w:val="9"/>
        </w:numPr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>Monthly Branch Meeting</w:t>
      </w:r>
      <w:r w:rsidR="000834C2" w:rsidRPr="00C10E46">
        <w:rPr>
          <w:sz w:val="22"/>
          <w:szCs w:val="22"/>
          <w:lang w:val="en-PH"/>
        </w:rPr>
        <w:t xml:space="preserve"> </w:t>
      </w:r>
    </w:p>
    <w:p w:rsidR="00D900DE" w:rsidRDefault="00D900DE" w:rsidP="00AC7B91">
      <w:pPr>
        <w:rPr>
          <w:b/>
          <w:sz w:val="22"/>
          <w:szCs w:val="22"/>
          <w:lang w:val="en-PH"/>
        </w:rPr>
      </w:pPr>
    </w:p>
    <w:p w:rsidR="009124ED" w:rsidRPr="00C10E46" w:rsidRDefault="009124ED" w:rsidP="00AC7B91">
      <w:pPr>
        <w:rPr>
          <w:b/>
          <w:sz w:val="22"/>
          <w:szCs w:val="22"/>
          <w:lang w:val="en-PH"/>
        </w:rPr>
      </w:pPr>
    </w:p>
    <w:p w:rsidR="00584638" w:rsidRPr="00C10E46" w:rsidRDefault="00394A18" w:rsidP="00AC7B91">
      <w:pPr>
        <w:rPr>
          <w:b/>
          <w:sz w:val="22"/>
          <w:szCs w:val="22"/>
          <w:lang w:val="en-PH"/>
        </w:rPr>
      </w:pPr>
      <w:r w:rsidRPr="00C10E46">
        <w:rPr>
          <w:b/>
          <w:sz w:val="22"/>
          <w:szCs w:val="22"/>
          <w:lang w:val="en-PH"/>
        </w:rPr>
        <w:lastRenderedPageBreak/>
        <w:t>MAJOR SHOPPING MANAGEMENT (SM MEGAMALL)</w:t>
      </w:r>
    </w:p>
    <w:p w:rsidR="00584638" w:rsidRPr="00C10E46" w:rsidRDefault="00394A18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STOCK CLERK</w:t>
      </w:r>
    </w:p>
    <w:p w:rsidR="002260AD" w:rsidRPr="00C10E46" w:rsidRDefault="00394A18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>September 30, 2013 - February</w:t>
      </w:r>
      <w:r w:rsidR="00D900DE" w:rsidRPr="00C10E46">
        <w:rPr>
          <w:sz w:val="22"/>
          <w:szCs w:val="22"/>
          <w:lang w:val="en-PH"/>
        </w:rPr>
        <w:t xml:space="preserve"> </w:t>
      </w:r>
      <w:r w:rsidRPr="00C10E46">
        <w:rPr>
          <w:sz w:val="22"/>
          <w:szCs w:val="22"/>
          <w:lang w:val="en-PH"/>
        </w:rPr>
        <w:t>25, 2014</w:t>
      </w:r>
    </w:p>
    <w:p w:rsidR="005274A3" w:rsidRPr="00C10E46" w:rsidRDefault="005274A3" w:rsidP="00AC7B91">
      <w:pPr>
        <w:rPr>
          <w:sz w:val="22"/>
          <w:szCs w:val="22"/>
          <w:lang w:val="en-PH"/>
        </w:rPr>
      </w:pPr>
      <w:r w:rsidRPr="00C10E46">
        <w:rPr>
          <w:sz w:val="22"/>
          <w:szCs w:val="22"/>
          <w:lang w:val="en-PH"/>
        </w:rPr>
        <w:t xml:space="preserve">Department: Infant’s Wear </w:t>
      </w:r>
    </w:p>
    <w:p w:rsidR="002260AD" w:rsidRPr="009124ED" w:rsidRDefault="002260AD" w:rsidP="00AC7B91">
      <w:pPr>
        <w:rPr>
          <w:b/>
          <w:sz w:val="16"/>
          <w:szCs w:val="22"/>
          <w:u w:val="single"/>
          <w:lang w:val="en-PH"/>
        </w:rPr>
      </w:pPr>
    </w:p>
    <w:p w:rsidR="00C07513" w:rsidRPr="009124ED" w:rsidRDefault="009124ED" w:rsidP="009124ED">
      <w:pPr>
        <w:rPr>
          <w:b/>
          <w:sz w:val="22"/>
          <w:szCs w:val="22"/>
          <w:u w:val="single"/>
          <w:lang w:val="en-PH"/>
        </w:rPr>
      </w:pPr>
      <w:r w:rsidRPr="009124ED">
        <w:rPr>
          <w:b/>
          <w:sz w:val="22"/>
          <w:szCs w:val="22"/>
          <w:u w:val="single"/>
          <w:lang w:val="en-PH"/>
        </w:rPr>
        <w:t>Responsibilities:</w:t>
      </w:r>
    </w:p>
    <w:p w:rsidR="00394A18" w:rsidRDefault="00394A18" w:rsidP="00AC7B91">
      <w:pPr>
        <w:rPr>
          <w:sz w:val="22"/>
          <w:szCs w:val="22"/>
          <w:lang w:val="en-PH"/>
        </w:rPr>
      </w:pPr>
    </w:p>
    <w:p w:rsidR="009124ED" w:rsidRDefault="00EB5E4E" w:rsidP="009124ED">
      <w:pPr>
        <w:pStyle w:val="ListParagraph"/>
        <w:numPr>
          <w:ilvl w:val="0"/>
          <w:numId w:val="10"/>
        </w:numPr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 xml:space="preserve">Maintaining Proper Arrangement of the Stockroom </w:t>
      </w:r>
    </w:p>
    <w:p w:rsidR="00EB5E4E" w:rsidRDefault="00EB5E4E" w:rsidP="009124ED">
      <w:pPr>
        <w:pStyle w:val="ListParagraph"/>
        <w:numPr>
          <w:ilvl w:val="0"/>
          <w:numId w:val="10"/>
        </w:numPr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>Receiving/ Checking Daily Product Delivery</w:t>
      </w:r>
    </w:p>
    <w:p w:rsidR="00394A18" w:rsidRDefault="00394A18" w:rsidP="00AC7B91">
      <w:pPr>
        <w:rPr>
          <w:sz w:val="22"/>
          <w:szCs w:val="22"/>
          <w:lang w:val="en-PH"/>
        </w:rPr>
      </w:pPr>
    </w:p>
    <w:p w:rsidR="00394A18" w:rsidRDefault="00394A18" w:rsidP="00AC7B91">
      <w:pPr>
        <w:rPr>
          <w:sz w:val="22"/>
          <w:szCs w:val="22"/>
          <w:lang w:val="en-PH"/>
        </w:rPr>
      </w:pPr>
    </w:p>
    <w:p w:rsidR="00D00D93" w:rsidRDefault="00D00D93" w:rsidP="00AC7B91">
      <w:pPr>
        <w:rPr>
          <w:sz w:val="22"/>
          <w:szCs w:val="22"/>
          <w:lang w:val="en-PH"/>
        </w:rPr>
      </w:pPr>
    </w:p>
    <w:p w:rsidR="00394A18" w:rsidRDefault="00394A18" w:rsidP="00AC7B91">
      <w:pPr>
        <w:rPr>
          <w:szCs w:val="22"/>
          <w:lang w:val="en-PH"/>
        </w:rPr>
      </w:pPr>
    </w:p>
    <w:p w:rsidR="002A2506" w:rsidRPr="00D00D93" w:rsidRDefault="002A2506" w:rsidP="00AC7B91">
      <w:pPr>
        <w:rPr>
          <w:szCs w:val="22"/>
          <w:lang w:val="en-PH"/>
        </w:rPr>
      </w:pPr>
    </w:p>
    <w:p w:rsidR="00584638" w:rsidRPr="00D00D93" w:rsidRDefault="00584638" w:rsidP="00AC7B91">
      <w:pPr>
        <w:rPr>
          <w:b/>
          <w:sz w:val="28"/>
          <w:u w:val="single"/>
          <w:lang w:val="en-PH"/>
        </w:rPr>
      </w:pPr>
      <w:r w:rsidRPr="00D00D93">
        <w:rPr>
          <w:b/>
          <w:sz w:val="28"/>
          <w:u w:val="single"/>
          <w:lang w:val="en-PH"/>
        </w:rPr>
        <w:t xml:space="preserve">PERSONAL </w:t>
      </w:r>
      <w:proofErr w:type="gramStart"/>
      <w:r w:rsidRPr="00D00D93">
        <w:rPr>
          <w:b/>
          <w:sz w:val="28"/>
          <w:u w:val="single"/>
          <w:lang w:val="en-PH"/>
        </w:rPr>
        <w:t>DATA</w:t>
      </w:r>
      <w:r w:rsidR="00E477B4" w:rsidRPr="00D00D93">
        <w:rPr>
          <w:b/>
          <w:sz w:val="28"/>
          <w:u w:val="single"/>
          <w:lang w:val="en-PH"/>
        </w:rPr>
        <w:t xml:space="preserve"> </w:t>
      </w:r>
      <w:r w:rsidR="005833A1" w:rsidRPr="00D00D93">
        <w:rPr>
          <w:b/>
          <w:sz w:val="28"/>
          <w:u w:val="single"/>
          <w:lang w:val="en-PH"/>
        </w:rPr>
        <w:t>:</w:t>
      </w:r>
      <w:proofErr w:type="gramEnd"/>
    </w:p>
    <w:p w:rsidR="00E477B4" w:rsidRPr="009124ED" w:rsidRDefault="00E477B4" w:rsidP="00AC7B91">
      <w:pPr>
        <w:rPr>
          <w:b/>
          <w:sz w:val="16"/>
          <w:u w:val="single"/>
          <w:lang w:val="en-PH"/>
        </w:rPr>
      </w:pPr>
    </w:p>
    <w:p w:rsidR="00584638" w:rsidRPr="009124ED" w:rsidRDefault="00584638" w:rsidP="00AC7B91">
      <w:pPr>
        <w:rPr>
          <w:sz w:val="16"/>
          <w:szCs w:val="22"/>
          <w:lang w:val="en-PH"/>
        </w:rPr>
      </w:pPr>
    </w:p>
    <w:p w:rsidR="00584638" w:rsidRPr="00D00D93" w:rsidRDefault="00584638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Date of Birth</w:t>
      </w:r>
      <w:r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ab/>
        <w:t>:</w:t>
      </w:r>
      <w:r w:rsidRPr="00D00D93">
        <w:rPr>
          <w:szCs w:val="22"/>
          <w:lang w:val="en-PH"/>
        </w:rPr>
        <w:tab/>
      </w:r>
      <w:r w:rsidR="00745FF4" w:rsidRPr="00D00D93">
        <w:rPr>
          <w:szCs w:val="22"/>
          <w:lang w:val="en-PH"/>
        </w:rPr>
        <w:t>September 27, 1984</w:t>
      </w:r>
    </w:p>
    <w:p w:rsidR="00916ABA" w:rsidRDefault="00916ABA" w:rsidP="00AC7B91">
      <w:pPr>
        <w:rPr>
          <w:szCs w:val="22"/>
          <w:lang w:val="en-PH"/>
        </w:rPr>
      </w:pPr>
    </w:p>
    <w:p w:rsidR="00584638" w:rsidRPr="00D00D93" w:rsidRDefault="00584638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Sex</w:t>
      </w:r>
      <w:r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ab/>
        <w:t>:</w:t>
      </w:r>
      <w:r w:rsidRPr="00D00D93">
        <w:rPr>
          <w:szCs w:val="22"/>
          <w:lang w:val="en-PH"/>
        </w:rPr>
        <w:tab/>
        <w:t>Male</w:t>
      </w:r>
    </w:p>
    <w:p w:rsidR="00584638" w:rsidRPr="00D00D93" w:rsidRDefault="00584638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Civil Status</w:t>
      </w:r>
      <w:r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ab/>
        <w:t>:</w:t>
      </w:r>
      <w:r w:rsidRPr="00D00D93">
        <w:rPr>
          <w:szCs w:val="22"/>
          <w:lang w:val="en-PH"/>
        </w:rPr>
        <w:tab/>
      </w:r>
      <w:r w:rsidR="00745FF4" w:rsidRPr="00D00D93">
        <w:rPr>
          <w:szCs w:val="22"/>
          <w:lang w:val="en-PH"/>
        </w:rPr>
        <w:t>Single</w:t>
      </w:r>
    </w:p>
    <w:p w:rsidR="00584638" w:rsidRPr="00D00D93" w:rsidRDefault="00AC7B91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Citizenship</w:t>
      </w:r>
      <w:r w:rsidRPr="00D00D93">
        <w:rPr>
          <w:szCs w:val="22"/>
          <w:lang w:val="en-PH"/>
        </w:rPr>
        <w:tab/>
      </w:r>
      <w:r w:rsidR="00584638" w:rsidRPr="00D00D93">
        <w:rPr>
          <w:szCs w:val="22"/>
          <w:lang w:val="en-PH"/>
        </w:rPr>
        <w:tab/>
        <w:t>:</w:t>
      </w:r>
      <w:r w:rsidR="00584638" w:rsidRPr="00D00D93">
        <w:rPr>
          <w:szCs w:val="22"/>
          <w:lang w:val="en-PH"/>
        </w:rPr>
        <w:tab/>
        <w:t>Filipino</w:t>
      </w:r>
    </w:p>
    <w:p w:rsidR="00584638" w:rsidRPr="00D00D93" w:rsidRDefault="00584638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Height</w:t>
      </w:r>
      <w:r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ab/>
        <w:t>:</w:t>
      </w:r>
      <w:r w:rsidRPr="00D00D93">
        <w:rPr>
          <w:szCs w:val="22"/>
          <w:lang w:val="en-PH"/>
        </w:rPr>
        <w:tab/>
        <w:t>5'5</w:t>
      </w:r>
    </w:p>
    <w:p w:rsidR="0099443A" w:rsidRPr="00D00D93" w:rsidRDefault="00745FF4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Weight</w:t>
      </w:r>
      <w:r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ab/>
        <w:t>:</w:t>
      </w:r>
      <w:r w:rsidRPr="00D00D93">
        <w:rPr>
          <w:szCs w:val="22"/>
          <w:lang w:val="en-PH"/>
        </w:rPr>
        <w:tab/>
        <w:t>85 Kg</w:t>
      </w:r>
      <w:r w:rsidR="002260AD" w:rsidRPr="00D00D93">
        <w:rPr>
          <w:szCs w:val="22"/>
          <w:lang w:val="en-PH"/>
        </w:rPr>
        <w:tab/>
      </w:r>
      <w:r w:rsidR="002260AD" w:rsidRPr="00D00D93">
        <w:rPr>
          <w:szCs w:val="22"/>
          <w:lang w:val="en-PH"/>
        </w:rPr>
        <w:tab/>
      </w:r>
      <w:r w:rsidR="0099443A" w:rsidRPr="00D00D93">
        <w:rPr>
          <w:szCs w:val="22"/>
          <w:lang w:val="en-PH"/>
        </w:rPr>
        <w:tab/>
      </w:r>
    </w:p>
    <w:p w:rsidR="00584638" w:rsidRPr="00D00D93" w:rsidRDefault="00AC7B91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Religion</w:t>
      </w:r>
      <w:r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ab/>
        <w:t>:</w:t>
      </w:r>
      <w:r w:rsidRPr="00D00D93">
        <w:rPr>
          <w:szCs w:val="22"/>
          <w:lang w:val="en-PH"/>
        </w:rPr>
        <w:tab/>
      </w:r>
      <w:r w:rsidR="00584638" w:rsidRPr="00D00D93">
        <w:rPr>
          <w:szCs w:val="22"/>
          <w:lang w:val="en-PH"/>
        </w:rPr>
        <w:t>Roman Catholic</w:t>
      </w:r>
    </w:p>
    <w:p w:rsidR="0099443A" w:rsidRPr="009124ED" w:rsidRDefault="0099443A" w:rsidP="00AC7B91">
      <w:pPr>
        <w:rPr>
          <w:b/>
          <w:sz w:val="16"/>
          <w:u w:val="single"/>
          <w:lang w:val="en-PH"/>
        </w:rPr>
      </w:pPr>
    </w:p>
    <w:p w:rsidR="0099443A" w:rsidRPr="009124ED" w:rsidRDefault="0099443A" w:rsidP="00AC7B91">
      <w:pPr>
        <w:rPr>
          <w:b/>
          <w:sz w:val="16"/>
          <w:u w:val="single"/>
          <w:lang w:val="en-PH"/>
        </w:rPr>
      </w:pPr>
    </w:p>
    <w:p w:rsidR="0099443A" w:rsidRPr="009124ED" w:rsidRDefault="0099443A" w:rsidP="00AC7B91">
      <w:pPr>
        <w:rPr>
          <w:b/>
          <w:sz w:val="16"/>
          <w:u w:val="single"/>
          <w:lang w:val="en-PH"/>
        </w:rPr>
      </w:pPr>
    </w:p>
    <w:p w:rsidR="00584638" w:rsidRPr="00D00D93" w:rsidRDefault="00584638" w:rsidP="00AC7B91">
      <w:pPr>
        <w:rPr>
          <w:b/>
          <w:sz w:val="28"/>
          <w:u w:val="single"/>
          <w:lang w:val="en-PH"/>
        </w:rPr>
      </w:pPr>
      <w:r w:rsidRPr="00D00D93">
        <w:rPr>
          <w:b/>
          <w:sz w:val="28"/>
          <w:u w:val="single"/>
          <w:lang w:val="en-PH"/>
        </w:rPr>
        <w:t>EDUCATIONAL BACKGROUND:</w:t>
      </w:r>
    </w:p>
    <w:p w:rsidR="00584638" w:rsidRPr="009124ED" w:rsidRDefault="00584638" w:rsidP="00AC7B91">
      <w:pPr>
        <w:rPr>
          <w:sz w:val="16"/>
          <w:lang w:val="en-PH"/>
        </w:rPr>
      </w:pPr>
    </w:p>
    <w:p w:rsidR="00584638" w:rsidRPr="00D00D93" w:rsidRDefault="00584638" w:rsidP="00AC7B91">
      <w:pPr>
        <w:rPr>
          <w:szCs w:val="22"/>
          <w:lang w:val="en-PH"/>
        </w:rPr>
      </w:pPr>
      <w:r w:rsidRPr="008767F5">
        <w:rPr>
          <w:b/>
          <w:szCs w:val="22"/>
          <w:lang w:val="en-PH"/>
        </w:rPr>
        <w:t>College</w:t>
      </w:r>
      <w:r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ab/>
        <w:t>:</w:t>
      </w:r>
      <w:r w:rsidRPr="00D00D93">
        <w:rPr>
          <w:szCs w:val="22"/>
          <w:lang w:val="en-PH"/>
        </w:rPr>
        <w:tab/>
        <w:t>STI College</w:t>
      </w:r>
      <w:r w:rsidR="00394A18" w:rsidRPr="00D00D93">
        <w:rPr>
          <w:szCs w:val="22"/>
          <w:lang w:val="en-PH"/>
        </w:rPr>
        <w:t>, Quezon Avenue</w:t>
      </w:r>
    </w:p>
    <w:p w:rsidR="00584638" w:rsidRPr="00D00D93" w:rsidRDefault="00584638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Course</w:t>
      </w:r>
      <w:r w:rsidR="00790E7D" w:rsidRPr="00D00D93">
        <w:rPr>
          <w:szCs w:val="22"/>
          <w:lang w:val="en-PH"/>
        </w:rPr>
        <w:tab/>
      </w:r>
      <w:r w:rsidR="005A7568" w:rsidRPr="00D00D93">
        <w:rPr>
          <w:szCs w:val="22"/>
          <w:lang w:val="en-PH"/>
        </w:rPr>
        <w:tab/>
      </w:r>
      <w:r w:rsidR="003545EA" w:rsidRPr="00D00D93">
        <w:rPr>
          <w:szCs w:val="22"/>
          <w:lang w:val="en-PH"/>
        </w:rPr>
        <w:t xml:space="preserve"> </w:t>
      </w:r>
      <w:r w:rsidR="0099443A" w:rsidRPr="00D00D93">
        <w:rPr>
          <w:szCs w:val="22"/>
          <w:lang w:val="en-PH"/>
        </w:rPr>
        <w:tab/>
      </w:r>
      <w:r w:rsidR="003545EA" w:rsidRPr="00D00D93">
        <w:rPr>
          <w:szCs w:val="22"/>
          <w:lang w:val="en-PH"/>
        </w:rPr>
        <w:t>:</w:t>
      </w:r>
      <w:r w:rsidR="00790E7D" w:rsidRPr="00D00D93">
        <w:rPr>
          <w:szCs w:val="22"/>
          <w:lang w:val="en-PH"/>
        </w:rPr>
        <w:tab/>
      </w:r>
      <w:r w:rsidR="00394A18" w:rsidRPr="00D00D93">
        <w:rPr>
          <w:szCs w:val="22"/>
          <w:lang w:val="en-PH"/>
        </w:rPr>
        <w:t xml:space="preserve">Diploma in </w:t>
      </w:r>
      <w:r w:rsidRPr="00D00D93">
        <w:rPr>
          <w:szCs w:val="22"/>
          <w:lang w:val="en-PH"/>
        </w:rPr>
        <w:t>Information Technology</w:t>
      </w:r>
    </w:p>
    <w:p w:rsidR="0099443A" w:rsidRPr="00D00D93" w:rsidRDefault="009124ED" w:rsidP="00EB362F">
      <w:pPr>
        <w:rPr>
          <w:szCs w:val="22"/>
          <w:lang w:val="en-PH"/>
        </w:rPr>
      </w:pPr>
      <w:r>
        <w:rPr>
          <w:szCs w:val="22"/>
          <w:lang w:val="en-PH"/>
        </w:rPr>
        <w:t>(May 22, 2007)</w:t>
      </w:r>
      <w:r>
        <w:rPr>
          <w:szCs w:val="22"/>
          <w:lang w:val="en-PH"/>
        </w:rPr>
        <w:tab/>
      </w:r>
      <w:r>
        <w:rPr>
          <w:szCs w:val="22"/>
          <w:lang w:val="en-PH"/>
        </w:rPr>
        <w:tab/>
      </w:r>
      <w:r w:rsidR="00394A18" w:rsidRPr="00D00D93">
        <w:rPr>
          <w:szCs w:val="22"/>
          <w:lang w:val="en-PH"/>
        </w:rPr>
        <w:t>Graduate</w:t>
      </w:r>
    </w:p>
    <w:p w:rsidR="0099443A" w:rsidRPr="009124ED" w:rsidRDefault="0099443A" w:rsidP="0099443A">
      <w:pPr>
        <w:ind w:left="2160" w:firstLine="720"/>
        <w:rPr>
          <w:sz w:val="16"/>
          <w:szCs w:val="22"/>
          <w:lang w:val="en-PH"/>
        </w:rPr>
      </w:pPr>
    </w:p>
    <w:p w:rsidR="00584638" w:rsidRPr="00D00D93" w:rsidRDefault="00394A18" w:rsidP="00AC7B91">
      <w:pPr>
        <w:rPr>
          <w:szCs w:val="22"/>
          <w:lang w:val="en-PH"/>
        </w:rPr>
      </w:pPr>
      <w:r w:rsidRPr="008767F5">
        <w:rPr>
          <w:b/>
          <w:szCs w:val="22"/>
          <w:lang w:val="en-PH"/>
        </w:rPr>
        <w:t>Collage</w:t>
      </w:r>
      <w:r w:rsidR="00584638" w:rsidRPr="008767F5">
        <w:rPr>
          <w:b/>
          <w:szCs w:val="22"/>
          <w:lang w:val="en-PH"/>
        </w:rPr>
        <w:t xml:space="preserve"> </w:t>
      </w:r>
      <w:r w:rsidR="00584638" w:rsidRPr="00D00D93">
        <w:rPr>
          <w:szCs w:val="22"/>
          <w:lang w:val="en-PH"/>
        </w:rPr>
        <w:t xml:space="preserve">  </w:t>
      </w:r>
      <w:r w:rsidR="005A7568" w:rsidRPr="00D00D93">
        <w:rPr>
          <w:szCs w:val="22"/>
          <w:lang w:val="en-PH"/>
        </w:rPr>
        <w:tab/>
      </w:r>
      <w:r w:rsidR="0099443A" w:rsidRPr="00D00D93">
        <w:rPr>
          <w:szCs w:val="22"/>
          <w:lang w:val="en-PH"/>
        </w:rPr>
        <w:tab/>
      </w:r>
      <w:r w:rsidR="003545EA" w:rsidRPr="00D00D93">
        <w:rPr>
          <w:szCs w:val="22"/>
          <w:lang w:val="en-PH"/>
        </w:rPr>
        <w:t>:</w:t>
      </w:r>
      <w:r w:rsidR="003545EA"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>The University of Manila</w:t>
      </w:r>
    </w:p>
    <w:p w:rsidR="00584638" w:rsidRPr="00D00D93" w:rsidRDefault="00584638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Course</w:t>
      </w:r>
      <w:r w:rsidR="00790E7D" w:rsidRPr="00D00D93">
        <w:rPr>
          <w:szCs w:val="22"/>
          <w:lang w:val="en-PH"/>
        </w:rPr>
        <w:tab/>
      </w:r>
      <w:r w:rsidRPr="00D00D93">
        <w:rPr>
          <w:szCs w:val="22"/>
          <w:lang w:val="en-PH"/>
        </w:rPr>
        <w:tab/>
      </w:r>
      <w:r w:rsidR="005A7568" w:rsidRPr="00D00D93">
        <w:rPr>
          <w:szCs w:val="22"/>
          <w:lang w:val="en-PH"/>
        </w:rPr>
        <w:tab/>
      </w:r>
      <w:r w:rsidR="0099443A" w:rsidRPr="00D00D93">
        <w:rPr>
          <w:szCs w:val="22"/>
          <w:lang w:val="en-PH"/>
        </w:rPr>
        <w:t>:</w:t>
      </w:r>
      <w:r w:rsidR="0099443A" w:rsidRPr="00D00D93">
        <w:rPr>
          <w:szCs w:val="22"/>
          <w:lang w:val="en-PH"/>
        </w:rPr>
        <w:tab/>
      </w:r>
      <w:r w:rsidR="00394A18" w:rsidRPr="00D00D93">
        <w:rPr>
          <w:szCs w:val="22"/>
          <w:lang w:val="en-PH"/>
        </w:rPr>
        <w:t>Hotel and Restaurant Management</w:t>
      </w:r>
    </w:p>
    <w:p w:rsidR="00584638" w:rsidRPr="00D00D93" w:rsidRDefault="00EB362F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(2003)</w:t>
      </w:r>
      <w:r w:rsidR="00394A18" w:rsidRPr="00D00D93">
        <w:rPr>
          <w:szCs w:val="22"/>
          <w:lang w:val="en-PH"/>
        </w:rPr>
        <w:tab/>
      </w:r>
      <w:r w:rsidR="00394A18" w:rsidRPr="00D00D93">
        <w:rPr>
          <w:szCs w:val="22"/>
          <w:lang w:val="en-PH"/>
        </w:rPr>
        <w:tab/>
      </w:r>
      <w:r w:rsidR="00394A18" w:rsidRPr="00D00D93">
        <w:rPr>
          <w:szCs w:val="22"/>
          <w:lang w:val="en-PH"/>
        </w:rPr>
        <w:tab/>
      </w:r>
      <w:r w:rsidR="00394A18" w:rsidRPr="00D00D93">
        <w:rPr>
          <w:szCs w:val="22"/>
          <w:lang w:val="en-PH"/>
        </w:rPr>
        <w:tab/>
        <w:t>Undergradu</w:t>
      </w:r>
      <w:r w:rsidRPr="00D00D93">
        <w:rPr>
          <w:szCs w:val="22"/>
          <w:lang w:val="en-PH"/>
        </w:rPr>
        <w:t>a</w:t>
      </w:r>
      <w:r w:rsidR="00394A18" w:rsidRPr="00D00D93">
        <w:rPr>
          <w:szCs w:val="22"/>
          <w:lang w:val="en-PH"/>
        </w:rPr>
        <w:t>te</w:t>
      </w:r>
    </w:p>
    <w:p w:rsidR="00394A18" w:rsidRPr="009124ED" w:rsidRDefault="00394A18" w:rsidP="00AC7B91">
      <w:pPr>
        <w:rPr>
          <w:sz w:val="16"/>
          <w:szCs w:val="22"/>
          <w:lang w:val="en-PH"/>
        </w:rPr>
      </w:pPr>
    </w:p>
    <w:p w:rsidR="00584638" w:rsidRPr="00D00D93" w:rsidRDefault="008767F5" w:rsidP="00AC7B91">
      <w:pPr>
        <w:rPr>
          <w:szCs w:val="22"/>
          <w:lang w:val="en-PH"/>
        </w:rPr>
      </w:pPr>
      <w:r>
        <w:rPr>
          <w:b/>
          <w:szCs w:val="22"/>
          <w:lang w:val="en-PH"/>
        </w:rPr>
        <w:t>Secondary</w:t>
      </w:r>
      <w:r w:rsidR="00584638" w:rsidRPr="00D00D93">
        <w:rPr>
          <w:szCs w:val="22"/>
          <w:lang w:val="en-PH"/>
        </w:rPr>
        <w:t xml:space="preserve"> </w:t>
      </w:r>
      <w:r w:rsidR="003545EA" w:rsidRPr="00D00D93">
        <w:rPr>
          <w:szCs w:val="22"/>
          <w:lang w:val="en-PH"/>
        </w:rPr>
        <w:tab/>
      </w:r>
      <w:r w:rsidR="005A7568" w:rsidRPr="00D00D93">
        <w:rPr>
          <w:szCs w:val="22"/>
          <w:lang w:val="en-PH"/>
        </w:rPr>
        <w:tab/>
      </w:r>
      <w:r w:rsidR="003545EA" w:rsidRPr="00D00D93">
        <w:rPr>
          <w:szCs w:val="22"/>
          <w:lang w:val="en-PH"/>
        </w:rPr>
        <w:t>:</w:t>
      </w:r>
      <w:r w:rsidR="003545EA" w:rsidRPr="00D00D93">
        <w:rPr>
          <w:szCs w:val="22"/>
          <w:lang w:val="en-PH"/>
        </w:rPr>
        <w:tab/>
      </w:r>
      <w:r w:rsidR="00EB362F" w:rsidRPr="00D00D93">
        <w:rPr>
          <w:szCs w:val="22"/>
          <w:lang w:val="en-PH"/>
        </w:rPr>
        <w:t>Balara High School</w:t>
      </w:r>
    </w:p>
    <w:p w:rsidR="00584638" w:rsidRPr="00D00D93" w:rsidRDefault="00EB362F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Barangay Pansol, Q.C.</w:t>
      </w:r>
    </w:p>
    <w:p w:rsidR="00584638" w:rsidRPr="00D00D93" w:rsidRDefault="00EB362F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(April 5, 2001</w:t>
      </w:r>
      <w:r w:rsidR="00584638" w:rsidRPr="00D00D93">
        <w:rPr>
          <w:szCs w:val="22"/>
          <w:lang w:val="en-PH"/>
        </w:rPr>
        <w:t>)</w:t>
      </w:r>
    </w:p>
    <w:p w:rsidR="00584638" w:rsidRPr="009124ED" w:rsidRDefault="00584638" w:rsidP="00AC7B91">
      <w:pPr>
        <w:rPr>
          <w:sz w:val="16"/>
          <w:szCs w:val="22"/>
          <w:lang w:val="en-PH"/>
        </w:rPr>
      </w:pPr>
    </w:p>
    <w:p w:rsidR="00584638" w:rsidRPr="00D00D93" w:rsidRDefault="008767F5" w:rsidP="00AC7B91">
      <w:pPr>
        <w:rPr>
          <w:szCs w:val="22"/>
          <w:lang w:val="en-PH"/>
        </w:rPr>
      </w:pPr>
      <w:r w:rsidRPr="008767F5">
        <w:rPr>
          <w:b/>
          <w:szCs w:val="22"/>
          <w:lang w:val="en-PH"/>
        </w:rPr>
        <w:t>Primary</w:t>
      </w:r>
      <w:r w:rsidR="003545EA" w:rsidRPr="00D00D93">
        <w:rPr>
          <w:szCs w:val="22"/>
          <w:lang w:val="en-PH"/>
        </w:rPr>
        <w:tab/>
      </w:r>
      <w:r w:rsidR="002260AD" w:rsidRPr="00D00D93">
        <w:rPr>
          <w:szCs w:val="22"/>
          <w:lang w:val="en-PH"/>
        </w:rPr>
        <w:tab/>
      </w:r>
      <w:r w:rsidR="003545EA" w:rsidRPr="00D00D93">
        <w:rPr>
          <w:szCs w:val="22"/>
          <w:lang w:val="en-PH"/>
        </w:rPr>
        <w:t>:</w:t>
      </w:r>
      <w:r w:rsidR="003545EA" w:rsidRPr="00D00D93">
        <w:rPr>
          <w:szCs w:val="22"/>
          <w:lang w:val="en-PH"/>
        </w:rPr>
        <w:tab/>
      </w:r>
      <w:r w:rsidR="00EB362F" w:rsidRPr="00D00D93">
        <w:rPr>
          <w:szCs w:val="22"/>
          <w:lang w:val="en-PH"/>
        </w:rPr>
        <w:t xml:space="preserve">Old </w:t>
      </w:r>
      <w:proofErr w:type="spellStart"/>
      <w:r w:rsidR="00EB362F" w:rsidRPr="00D00D93">
        <w:rPr>
          <w:szCs w:val="22"/>
          <w:lang w:val="en-PH"/>
        </w:rPr>
        <w:t>Balara</w:t>
      </w:r>
      <w:proofErr w:type="spellEnd"/>
      <w:r w:rsidR="00EB362F" w:rsidRPr="00D00D93">
        <w:rPr>
          <w:szCs w:val="22"/>
          <w:lang w:val="en-PH"/>
        </w:rPr>
        <w:t xml:space="preserve"> </w:t>
      </w:r>
      <w:r w:rsidR="00584638" w:rsidRPr="00D00D93">
        <w:rPr>
          <w:szCs w:val="22"/>
          <w:lang w:val="en-PH"/>
        </w:rPr>
        <w:t>Elementary School</w:t>
      </w:r>
    </w:p>
    <w:p w:rsidR="00584638" w:rsidRPr="00D00D93" w:rsidRDefault="00EB362F" w:rsidP="00AC7B91">
      <w:pPr>
        <w:rPr>
          <w:szCs w:val="22"/>
          <w:lang w:val="en-PH"/>
        </w:rPr>
      </w:pPr>
      <w:r w:rsidRPr="00D00D93">
        <w:rPr>
          <w:szCs w:val="22"/>
          <w:lang w:val="en-PH"/>
        </w:rPr>
        <w:t>Barangay Old Balara, Q.C</w:t>
      </w:r>
    </w:p>
    <w:p w:rsidR="00584638" w:rsidRDefault="00EB362F" w:rsidP="00AC7B91">
      <w:pPr>
        <w:rPr>
          <w:sz w:val="22"/>
          <w:szCs w:val="22"/>
          <w:lang w:val="en-PH"/>
        </w:rPr>
      </w:pPr>
      <w:r w:rsidRPr="00D00D93">
        <w:rPr>
          <w:szCs w:val="22"/>
          <w:lang w:val="en-PH"/>
        </w:rPr>
        <w:t>(March 20, 1997</w:t>
      </w:r>
      <w:r w:rsidR="00584638">
        <w:rPr>
          <w:sz w:val="22"/>
          <w:szCs w:val="22"/>
          <w:lang w:val="en-PH"/>
        </w:rPr>
        <w:t>)</w:t>
      </w:r>
    </w:p>
    <w:p w:rsidR="00584638" w:rsidRDefault="00584638" w:rsidP="00AC7B91">
      <w:pPr>
        <w:rPr>
          <w:sz w:val="22"/>
          <w:szCs w:val="22"/>
          <w:lang w:val="en-PH"/>
        </w:rPr>
      </w:pPr>
    </w:p>
    <w:p w:rsidR="002B63A8" w:rsidRDefault="002B63A8" w:rsidP="00AC7B91">
      <w:pPr>
        <w:rPr>
          <w:sz w:val="22"/>
          <w:szCs w:val="22"/>
          <w:u w:val="single"/>
          <w:lang w:val="en-PH"/>
        </w:rPr>
      </w:pPr>
    </w:p>
    <w:p w:rsidR="00916ABA" w:rsidRDefault="00916ABA" w:rsidP="00916AB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916ABA" w:rsidRDefault="00916ABA" w:rsidP="00916ABA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3576</w:t>
      </w:r>
      <w:bookmarkStart w:id="0" w:name="_GoBack"/>
      <w:bookmarkEnd w:id="0"/>
    </w:p>
    <w:p w:rsidR="00916ABA" w:rsidRDefault="00916ABA" w:rsidP="00916ABA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916ABA" w:rsidRDefault="00916ABA" w:rsidP="00916AB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427424E" wp14:editId="01277D23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A8" w:rsidRDefault="002B63A8" w:rsidP="00AC7B91">
      <w:pPr>
        <w:rPr>
          <w:sz w:val="22"/>
          <w:szCs w:val="22"/>
          <w:u w:val="single"/>
          <w:lang w:val="en-PH"/>
        </w:rPr>
      </w:pPr>
    </w:p>
    <w:p w:rsidR="002B63A8" w:rsidRDefault="002B63A8" w:rsidP="00AC7B91">
      <w:pPr>
        <w:rPr>
          <w:sz w:val="22"/>
          <w:szCs w:val="22"/>
          <w:u w:val="single"/>
          <w:lang w:val="en-PH"/>
        </w:rPr>
      </w:pPr>
    </w:p>
    <w:p w:rsidR="002B63A8" w:rsidRDefault="002B63A8" w:rsidP="00AC7B91">
      <w:pPr>
        <w:rPr>
          <w:sz w:val="22"/>
          <w:szCs w:val="22"/>
          <w:u w:val="single"/>
          <w:lang w:val="en-PH"/>
        </w:rPr>
      </w:pPr>
    </w:p>
    <w:p w:rsidR="00584638" w:rsidRDefault="00584638" w:rsidP="00DE79F9">
      <w:pPr>
        <w:rPr>
          <w:sz w:val="22"/>
          <w:szCs w:val="22"/>
          <w:lang w:val="en-PH"/>
        </w:rPr>
      </w:pPr>
    </w:p>
    <w:sectPr w:rsidR="00584638" w:rsidSect="00C10E46">
      <w:pgSz w:w="12240" w:h="15840"/>
      <w:pgMar w:top="810" w:right="1440" w:bottom="9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8CF"/>
    <w:multiLevelType w:val="hybridMultilevel"/>
    <w:tmpl w:val="EFD8ED1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36DF"/>
    <w:multiLevelType w:val="hybridMultilevel"/>
    <w:tmpl w:val="6EE4ADE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75278"/>
    <w:multiLevelType w:val="hybridMultilevel"/>
    <w:tmpl w:val="7B70FBC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B7297"/>
    <w:multiLevelType w:val="hybridMultilevel"/>
    <w:tmpl w:val="C3DA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E1E5F"/>
    <w:multiLevelType w:val="hybridMultilevel"/>
    <w:tmpl w:val="97E6B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D2E2C"/>
    <w:multiLevelType w:val="hybridMultilevel"/>
    <w:tmpl w:val="5C105D3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A7F8B"/>
    <w:multiLevelType w:val="hybridMultilevel"/>
    <w:tmpl w:val="7B0A9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87B51"/>
    <w:multiLevelType w:val="hybridMultilevel"/>
    <w:tmpl w:val="5A5CF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B6240"/>
    <w:multiLevelType w:val="hybridMultilevel"/>
    <w:tmpl w:val="9914FFD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66187"/>
    <w:multiLevelType w:val="hybridMultilevel"/>
    <w:tmpl w:val="71FC4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96"/>
    <w:rsid w:val="00014C95"/>
    <w:rsid w:val="000834C2"/>
    <w:rsid w:val="00091592"/>
    <w:rsid w:val="000A307A"/>
    <w:rsid w:val="000B0785"/>
    <w:rsid w:val="000D669D"/>
    <w:rsid w:val="0014679E"/>
    <w:rsid w:val="001474C9"/>
    <w:rsid w:val="001618EA"/>
    <w:rsid w:val="00166D38"/>
    <w:rsid w:val="00182780"/>
    <w:rsid w:val="0019002F"/>
    <w:rsid w:val="001A3AD1"/>
    <w:rsid w:val="001A58F9"/>
    <w:rsid w:val="001C2B70"/>
    <w:rsid w:val="001F44E0"/>
    <w:rsid w:val="001F5618"/>
    <w:rsid w:val="00200F43"/>
    <w:rsid w:val="0021095C"/>
    <w:rsid w:val="002260AD"/>
    <w:rsid w:val="00235711"/>
    <w:rsid w:val="002413BB"/>
    <w:rsid w:val="0025466E"/>
    <w:rsid w:val="002667EE"/>
    <w:rsid w:val="00295524"/>
    <w:rsid w:val="002A2506"/>
    <w:rsid w:val="002B63A8"/>
    <w:rsid w:val="002F095D"/>
    <w:rsid w:val="00304CA0"/>
    <w:rsid w:val="00336616"/>
    <w:rsid w:val="0035267E"/>
    <w:rsid w:val="003545EA"/>
    <w:rsid w:val="00367796"/>
    <w:rsid w:val="00391CC8"/>
    <w:rsid w:val="00394A18"/>
    <w:rsid w:val="003A57EC"/>
    <w:rsid w:val="003E016F"/>
    <w:rsid w:val="004429BD"/>
    <w:rsid w:val="004E2A0F"/>
    <w:rsid w:val="004E4568"/>
    <w:rsid w:val="0050120F"/>
    <w:rsid w:val="0050797C"/>
    <w:rsid w:val="005274A3"/>
    <w:rsid w:val="00563BEA"/>
    <w:rsid w:val="005833A1"/>
    <w:rsid w:val="00584638"/>
    <w:rsid w:val="005A091C"/>
    <w:rsid w:val="005A7568"/>
    <w:rsid w:val="0062276A"/>
    <w:rsid w:val="00663335"/>
    <w:rsid w:val="0067037F"/>
    <w:rsid w:val="00676C63"/>
    <w:rsid w:val="00683B31"/>
    <w:rsid w:val="0069265A"/>
    <w:rsid w:val="006C6CCD"/>
    <w:rsid w:val="006D2D8F"/>
    <w:rsid w:val="00745FF4"/>
    <w:rsid w:val="007751D8"/>
    <w:rsid w:val="0078209F"/>
    <w:rsid w:val="00790E7D"/>
    <w:rsid w:val="007A1A96"/>
    <w:rsid w:val="007B2099"/>
    <w:rsid w:val="007B598C"/>
    <w:rsid w:val="007D241F"/>
    <w:rsid w:val="00854539"/>
    <w:rsid w:val="008614DD"/>
    <w:rsid w:val="0087672E"/>
    <w:rsid w:val="008767F5"/>
    <w:rsid w:val="008870B1"/>
    <w:rsid w:val="009124ED"/>
    <w:rsid w:val="00916ABA"/>
    <w:rsid w:val="00920339"/>
    <w:rsid w:val="00923A18"/>
    <w:rsid w:val="00934F55"/>
    <w:rsid w:val="009570C6"/>
    <w:rsid w:val="009618EE"/>
    <w:rsid w:val="00967DC4"/>
    <w:rsid w:val="0099443A"/>
    <w:rsid w:val="00996B6D"/>
    <w:rsid w:val="009F38DA"/>
    <w:rsid w:val="00A22708"/>
    <w:rsid w:val="00A6736A"/>
    <w:rsid w:val="00A71DAC"/>
    <w:rsid w:val="00AC7B91"/>
    <w:rsid w:val="00AD1AE2"/>
    <w:rsid w:val="00AD45B7"/>
    <w:rsid w:val="00AF4425"/>
    <w:rsid w:val="00C07513"/>
    <w:rsid w:val="00C10E46"/>
    <w:rsid w:val="00C4362E"/>
    <w:rsid w:val="00CA1597"/>
    <w:rsid w:val="00D00D93"/>
    <w:rsid w:val="00D15591"/>
    <w:rsid w:val="00D324FF"/>
    <w:rsid w:val="00D659B5"/>
    <w:rsid w:val="00D900DE"/>
    <w:rsid w:val="00DC0BBD"/>
    <w:rsid w:val="00DE79F9"/>
    <w:rsid w:val="00DF6503"/>
    <w:rsid w:val="00E12B61"/>
    <w:rsid w:val="00E33D25"/>
    <w:rsid w:val="00E477B4"/>
    <w:rsid w:val="00E501F6"/>
    <w:rsid w:val="00EB362F"/>
    <w:rsid w:val="00EB5E4E"/>
    <w:rsid w:val="00ED22A3"/>
    <w:rsid w:val="00F410F9"/>
    <w:rsid w:val="00F47C54"/>
    <w:rsid w:val="00F63024"/>
    <w:rsid w:val="00F808E1"/>
    <w:rsid w:val="00FC656C"/>
    <w:rsid w:val="00FE6DC1"/>
    <w:rsid w:val="00FE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391CC8"/>
  </w:style>
  <w:style w:type="paragraph" w:styleId="ListParagraph">
    <w:name w:val="List Paragraph"/>
    <w:basedOn w:val="Normal"/>
    <w:uiPriority w:val="34"/>
    <w:qFormat/>
    <w:rsid w:val="00304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7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6A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391CC8"/>
  </w:style>
  <w:style w:type="paragraph" w:styleId="ListParagraph">
    <w:name w:val="List Paragraph"/>
    <w:basedOn w:val="Normal"/>
    <w:uiPriority w:val="34"/>
    <w:qFormat/>
    <w:rsid w:val="00304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7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6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5B83-8BFA-44D0-90A3-D3BB82E8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NC110</dc:creator>
  <cp:lastModifiedBy>Pc3</cp:lastModifiedBy>
  <cp:revision>16</cp:revision>
  <dcterms:created xsi:type="dcterms:W3CDTF">2016-02-16T12:12:00Z</dcterms:created>
  <dcterms:modified xsi:type="dcterms:W3CDTF">2016-05-30T11:45:00Z</dcterms:modified>
</cp:coreProperties>
</file>